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00" w:rsidRPr="008D0DA0" w:rsidRDefault="00BE2900" w:rsidP="00BE2900">
      <w:pPr>
        <w:jc w:val="center"/>
        <w:rPr>
          <w:rFonts w:hint="eastAsia"/>
          <w:b/>
          <w:sz w:val="32"/>
          <w:szCs w:val="32"/>
        </w:rPr>
      </w:pPr>
      <w:r w:rsidRPr="008D0DA0">
        <w:rPr>
          <w:rFonts w:hint="eastAsia"/>
          <w:b/>
          <w:sz w:val="32"/>
          <w:szCs w:val="32"/>
        </w:rPr>
        <w:t>在挥汗如雨</w:t>
      </w:r>
      <w:r w:rsidR="008D0DA0">
        <w:rPr>
          <w:rFonts w:hint="eastAsia"/>
          <w:b/>
          <w:sz w:val="32"/>
          <w:szCs w:val="32"/>
        </w:rPr>
        <w:t>的日子</w:t>
      </w:r>
      <w:bookmarkStart w:id="0" w:name="_GoBack"/>
      <w:bookmarkEnd w:id="0"/>
      <w:r w:rsidRPr="008D0DA0">
        <w:rPr>
          <w:rFonts w:hint="eastAsia"/>
          <w:b/>
          <w:sz w:val="32"/>
          <w:szCs w:val="32"/>
        </w:rPr>
        <w:t>中</w:t>
      </w:r>
      <w:r w:rsidRPr="008D0DA0">
        <w:rPr>
          <w:rFonts w:hint="eastAsia"/>
          <w:b/>
          <w:sz w:val="32"/>
          <w:szCs w:val="32"/>
        </w:rPr>
        <w:t>成长</w:t>
      </w:r>
    </w:p>
    <w:p w:rsidR="00BE2900" w:rsidRDefault="00BB5723" w:rsidP="00BE2900">
      <w:pPr>
        <w:jc w:val="center"/>
        <w:rPr>
          <w:rFonts w:hint="eastAsia"/>
        </w:rPr>
      </w:pPr>
      <w:r w:rsidRPr="00BB5723">
        <w:rPr>
          <w:rFonts w:hint="eastAsia"/>
        </w:rPr>
        <w:t>高一（</w:t>
      </w:r>
      <w:r w:rsidRPr="00BB5723">
        <w:rPr>
          <w:rFonts w:hint="eastAsia"/>
        </w:rPr>
        <w:t>10</w:t>
      </w:r>
      <w:r w:rsidRPr="00BB5723">
        <w:rPr>
          <w:rFonts w:hint="eastAsia"/>
        </w:rPr>
        <w:t>）班</w:t>
      </w:r>
      <w:r w:rsidRPr="00BB5723">
        <w:rPr>
          <w:rFonts w:hint="eastAsia"/>
        </w:rPr>
        <w:t xml:space="preserve"> </w:t>
      </w:r>
      <w:r w:rsidRPr="00BB5723">
        <w:rPr>
          <w:rFonts w:hint="eastAsia"/>
        </w:rPr>
        <w:t>徐颖睿</w:t>
      </w:r>
    </w:p>
    <w:p w:rsidR="00BE2900" w:rsidRDefault="00BE2900" w:rsidP="00BE2900">
      <w:pPr>
        <w:rPr>
          <w:rFonts w:hint="eastAsia"/>
        </w:rPr>
      </w:pP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怀着几分忐忑、几许期待，我迎来了为期五天的军训。时隔三年，重返育新。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原本以为，时光早已冲淡了三年前那个挥汗如雨的盛夏，可当我拎着行李，伫立在“育新学校”四个烫金大字下时，才惊觉，原来一切都不曾走远。三年前的一幕幕鲜活浮现，似曾相识的敬畏与肃穆涌上心头，当然，还有点对即将到来的考验的担忧。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从下车开始，军营生活的严格要求便充斥了我们生活的每一个小细节。在教官的一声厉喝下，所有人都用手拎起本在水泥地上划出刺耳响声的行李箱，紧张、有序地小跑至集合地点立定——为期五天的军营生活拉开了序幕。</w:t>
      </w:r>
    </w:p>
    <w:p w:rsidR="008047AA" w:rsidRDefault="008047AA" w:rsidP="00BE2900">
      <w:pPr>
        <w:rPr>
          <w:rFonts w:hint="eastAsia"/>
        </w:rPr>
      </w:pP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教育•改变•汗如雨下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第一天，自然是紧张且忙碌的，从贯穿吃饭、休息时间的纪律条令的学习，到几近苛刻的内务条令的规定，无不让我们将心悬到了嗓子眼。果不其然，到晚上，我们便接受了军营的“特色”惩罚——练蹲姿，蹲水壶。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在一天的舟车劳顿后，鲜少锻炼体格的我们早已</w:t>
      </w:r>
      <w:proofErr w:type="gramStart"/>
      <w:r>
        <w:rPr>
          <w:rFonts w:hint="eastAsia"/>
        </w:rPr>
        <w:t>经有点</w:t>
      </w:r>
      <w:proofErr w:type="gramEnd"/>
      <w:r>
        <w:rPr>
          <w:rFonts w:hint="eastAsia"/>
        </w:rPr>
        <w:t>吃不消了，此时酸胀的右腿承担起了几乎全身的重量，简直是</w:t>
      </w:r>
      <w:proofErr w:type="gramStart"/>
      <w:r>
        <w:rPr>
          <w:rFonts w:hint="eastAsia"/>
        </w:rPr>
        <w:t>度秒如年</w:t>
      </w:r>
      <w:proofErr w:type="gramEnd"/>
      <w:r>
        <w:rPr>
          <w:rFonts w:hint="eastAsia"/>
        </w:rPr>
        <w:t>。嘀嗒，嘀嗒……时间仿佛凝滞了，难熬的惩罚似乎没有尽头，汗珠在额际凝聚，糊住了眼睛，生疼，却不敢伸手去揉哪怕一下。伸直的双手也开始不受控制地颤抖，钻心的疼痛一阵阵地袭向原本以为早已麻木了的右腿，只能死死地咬紧牙关，紧盯着鼻尖豆大的晶莹的汗珠，目光一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瞬——当然，接受惩罚的效果也是显著的，所有人也逐渐做到了令行禁止。</w:t>
      </w:r>
    </w:p>
    <w:p w:rsidR="008047AA" w:rsidRDefault="008047AA" w:rsidP="00BE2900">
      <w:pPr>
        <w:rPr>
          <w:rFonts w:hint="eastAsia"/>
        </w:rPr>
      </w:pP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训练•磨砺•汗水飞扬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第二天、第三天的训练任务也并不轻松，在寥廓的天际，不断回响着十连激昂有力的口号声；偌大的训练场上，能看到一个整齐的方阵似是按下了重播键，永不疲倦地、一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遍地走着。不变的是口号声里的坚定与步伐的有力，只有汗水悄悄爬上脸颊，濡湿了衣衫。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不必赘言，踢正步的辛苦是必然的，长年不曾拉伸的韧带此时更要经受加倍的考验，一遍遍机械、枯燥的操练也着实考验人的耐力。但最难的，是要作为一个团队、一个不可分割的整体向大家去展示属于我们连队的风采。每个人都要舍弃自己的个性，要做的只是和大家一起挥汗如雨。</w:t>
      </w:r>
    </w:p>
    <w:p w:rsidR="008047AA" w:rsidRDefault="008047AA" w:rsidP="00BE2900">
      <w:pPr>
        <w:rPr>
          <w:rFonts w:hint="eastAsia"/>
        </w:rPr>
      </w:pP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感悟•成长</w:t>
      </w:r>
    </w:p>
    <w:p w:rsidR="00BE2900" w:rsidRDefault="00BE2900" w:rsidP="00BE2900">
      <w:pPr>
        <w:rPr>
          <w:rFonts w:hint="eastAsia"/>
        </w:rPr>
      </w:pPr>
      <w:r>
        <w:rPr>
          <w:rFonts w:hint="eastAsia"/>
        </w:rPr>
        <w:t>五天似是弹指一挥，在迷彩服一遍遍地被汗水湿透又被骄阳烤干后，军训也到了尾声。在这几天里，我们倾注的热情足以驱走初冬零星的寒意。军训大棚上方“流血流汗不流泪，掉皮掉肉不掉队”的口号，五天，我们用自己淋漓的汗水终于读懂，也会在以后前行的路上坚持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07795" w:rsidRDefault="00BE2900" w:rsidP="00BE2900">
      <w:pPr>
        <w:rPr>
          <w:rFonts w:hint="eastAsia"/>
        </w:rPr>
      </w:pPr>
      <w:r>
        <w:rPr>
          <w:rFonts w:hint="eastAsia"/>
        </w:rPr>
        <w:t>军训，终将成为我们漫漫回忆中的一粒微尘，但那汗水闪烁的成长，将会在我们以后的人生轨道上留下永不漫灭的痕迹。</w:t>
      </w:r>
    </w:p>
    <w:p w:rsidR="008047AA" w:rsidRPr="00BE2900" w:rsidRDefault="008047AA" w:rsidP="00BE2900"/>
    <w:sectPr w:rsidR="008047AA" w:rsidRPr="00BE2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F9"/>
    <w:rsid w:val="000A41DE"/>
    <w:rsid w:val="000E3793"/>
    <w:rsid w:val="001303E2"/>
    <w:rsid w:val="006F46F9"/>
    <w:rsid w:val="00707795"/>
    <w:rsid w:val="008047AA"/>
    <w:rsid w:val="008D0DA0"/>
    <w:rsid w:val="00BB5723"/>
    <w:rsid w:val="00BE2900"/>
    <w:rsid w:val="00D7689A"/>
    <w:rsid w:val="00D8271B"/>
    <w:rsid w:val="00D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7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26A1-9F19-4BC5-800C-7F008C6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颖睿</dc:creator>
  <cp:keywords/>
  <dc:description/>
  <cp:lastModifiedBy>USER</cp:lastModifiedBy>
  <cp:revision>7</cp:revision>
  <dcterms:created xsi:type="dcterms:W3CDTF">2014-11-16T08:48:00Z</dcterms:created>
  <dcterms:modified xsi:type="dcterms:W3CDTF">2014-11-30T13:12:00Z</dcterms:modified>
</cp:coreProperties>
</file>